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814" w:rsidRPr="00257814" w:rsidRDefault="00257814" w:rsidP="00257814">
      <w:pPr>
        <w:rPr>
          <w:rFonts w:cs="Times New Roman"/>
          <w:szCs w:val="20"/>
        </w:rPr>
      </w:pPr>
      <w:r w:rsidRPr="00257814">
        <w:rPr>
          <w:rFonts w:cs="Times New Roman" w:hint="eastAsia"/>
          <w:szCs w:val="20"/>
        </w:rPr>
        <w:t>別記第1号様式(第9条関係</w:t>
      </w:r>
      <w:r>
        <w:rPr>
          <w:rFonts w:cs="Times New Roman" w:hint="eastAsia"/>
          <w:szCs w:val="20"/>
        </w:rPr>
        <w:t>)</w:t>
      </w:r>
    </w:p>
    <w:p w:rsidR="00257814" w:rsidRPr="001E2E32" w:rsidRDefault="00257814" w:rsidP="00257814">
      <w:pPr>
        <w:jc w:val="center"/>
        <w:rPr>
          <w:rFonts w:cs="Times New Roman"/>
          <w:szCs w:val="20"/>
        </w:rPr>
      </w:pPr>
      <w:r w:rsidRPr="00257814">
        <w:rPr>
          <w:rFonts w:cs="Times New Roman" w:hint="eastAsia"/>
          <w:szCs w:val="20"/>
        </w:rPr>
        <w:t>(</w:t>
      </w:r>
      <w:r>
        <w:rPr>
          <w:rFonts w:cs="Times New Roman" w:hint="eastAsia"/>
          <w:szCs w:val="20"/>
        </w:rPr>
        <w:t>第１面</w:t>
      </w:r>
      <w:r w:rsidRPr="00257814">
        <w:rPr>
          <w:rFonts w:cs="Times New Roman" w:hint="eastAsia"/>
          <w:szCs w:val="20"/>
        </w:rPr>
        <w:t>)</w:t>
      </w:r>
    </w:p>
    <w:tbl>
      <w:tblPr>
        <w:tblW w:w="0" w:type="auto"/>
        <w:tblInd w:w="5" w:type="dxa"/>
        <w:tblLayout w:type="fixed"/>
        <w:tblCellMar>
          <w:left w:w="0" w:type="dxa"/>
          <w:right w:w="0" w:type="dxa"/>
        </w:tblCellMar>
        <w:tblLook w:val="0000" w:firstRow="0" w:lastRow="0" w:firstColumn="0" w:lastColumn="0" w:noHBand="0" w:noVBand="0"/>
      </w:tblPr>
      <w:tblGrid>
        <w:gridCol w:w="8505"/>
      </w:tblGrid>
      <w:tr w:rsidR="00257814" w:rsidRPr="00526914" w:rsidTr="003D5DDA">
        <w:trPr>
          <w:cantSplit/>
          <w:trHeight w:val="4697"/>
        </w:trPr>
        <w:tc>
          <w:tcPr>
            <w:tcW w:w="8505" w:type="dxa"/>
            <w:tcBorders>
              <w:top w:val="single" w:sz="4" w:space="0" w:color="auto"/>
              <w:left w:val="single" w:sz="4" w:space="0" w:color="auto"/>
              <w:bottom w:val="single" w:sz="4" w:space="0" w:color="auto"/>
              <w:right w:val="single" w:sz="4" w:space="0" w:color="auto"/>
            </w:tcBorders>
          </w:tcPr>
          <w:p w:rsidR="00257814" w:rsidRPr="00526914" w:rsidRDefault="00257814" w:rsidP="00E43FB9">
            <w:pPr>
              <w:wordWrap/>
              <w:overflowPunct/>
              <w:autoSpaceDE/>
              <w:autoSpaceDN/>
              <w:rPr>
                <w:rFonts w:hAnsi="ＭＳ 明朝" w:cs="Times New Roman"/>
                <w:szCs w:val="24"/>
              </w:rPr>
            </w:pPr>
            <w:r w:rsidRPr="00526914">
              <w:rPr>
                <w:rFonts w:hAnsi="ＭＳ 明朝" w:cs="Times New Roman" w:hint="eastAsia"/>
                <w:szCs w:val="24"/>
              </w:rPr>
              <w:t xml:space="preserve">　　　第　　　号</w:t>
            </w:r>
          </w:p>
          <w:p w:rsidR="00257814" w:rsidRPr="00526914" w:rsidRDefault="00257814" w:rsidP="00E43FB9">
            <w:pPr>
              <w:wordWrap/>
              <w:overflowPunct/>
              <w:autoSpaceDE/>
              <w:autoSpaceDN/>
              <w:rPr>
                <w:rFonts w:hAnsi="ＭＳ 明朝" w:cs="Times New Roman"/>
                <w:szCs w:val="24"/>
              </w:rPr>
            </w:pPr>
          </w:p>
          <w:p w:rsidR="00257814" w:rsidRPr="00526914" w:rsidRDefault="00257814" w:rsidP="00E43FB9">
            <w:pPr>
              <w:wordWrap/>
              <w:overflowPunct/>
              <w:autoSpaceDE/>
              <w:autoSpaceDN/>
              <w:ind w:firstLineChars="100" w:firstLine="210"/>
              <w:jc w:val="center"/>
              <w:rPr>
                <w:rFonts w:hAnsi="ＭＳ 明朝" w:cs="Times New Roman"/>
                <w:szCs w:val="24"/>
              </w:rPr>
            </w:pPr>
            <w:r w:rsidRPr="00526914">
              <w:rPr>
                <w:rFonts w:hAnsi="ＭＳ 明朝" w:cs="Times New Roman" w:hint="eastAsia"/>
                <w:szCs w:val="24"/>
              </w:rPr>
              <w:t>立入検査等をする職員の携帯する身分を示す証明書</w:t>
            </w:r>
          </w:p>
          <w:p w:rsidR="00257814" w:rsidRPr="00526914" w:rsidRDefault="00257814" w:rsidP="00E43FB9">
            <w:pPr>
              <w:wordWrap/>
              <w:overflowPunct/>
              <w:autoSpaceDE/>
              <w:autoSpaceDN/>
              <w:rPr>
                <w:rFonts w:hAnsi="ＭＳ 明朝" w:cs="Times New Roman"/>
                <w:szCs w:val="24"/>
              </w:rPr>
            </w:pPr>
            <w:r>
              <w:rPr>
                <w:rFonts w:hAnsi="ＭＳ 明朝" w:cs="Times New Roman" w:hint="eastAsia"/>
                <w:noProof/>
                <w:szCs w:val="24"/>
              </w:rPr>
              <mc:AlternateContent>
                <mc:Choice Requires="wps">
                  <w:drawing>
                    <wp:anchor distT="45720" distB="45720" distL="114300" distR="114300" simplePos="0" relativeHeight="251746304" behindDoc="0" locked="0" layoutInCell="1" allowOverlap="1" wp14:anchorId="70F95EAF" wp14:editId="29B25A89">
                      <wp:simplePos x="0" y="0"/>
                      <wp:positionH relativeFrom="column">
                        <wp:posOffset>3867150</wp:posOffset>
                      </wp:positionH>
                      <wp:positionV relativeFrom="paragraph">
                        <wp:posOffset>87630</wp:posOffset>
                      </wp:positionV>
                      <wp:extent cx="819150" cy="10477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047750"/>
                              </a:xfrm>
                              <a:prstGeom prst="rect">
                                <a:avLst/>
                              </a:prstGeom>
                              <a:solidFill>
                                <a:srgbClr val="FFFFFF"/>
                              </a:solidFill>
                              <a:ln w="6350">
                                <a:solidFill>
                                  <a:srgbClr val="000000"/>
                                </a:solidFill>
                                <a:prstDash val="dash"/>
                                <a:miter lim="800000"/>
                                <a:headEnd/>
                                <a:tailEnd/>
                              </a:ln>
                            </wps:spPr>
                            <wps:txbx>
                              <w:txbxContent>
                                <w:p w:rsidR="003D5DDA" w:rsidRDefault="003D5DDA" w:rsidP="00257814">
                                  <w:pPr>
                                    <w:jc w:val="center"/>
                                  </w:pPr>
                                  <w:r>
                                    <w:rPr>
                                      <w:rFonts w:hint="eastAsia"/>
                                    </w:rPr>
                                    <w:t>写　　真</w:t>
                                  </w:r>
                                </w:p>
                              </w:txbxContent>
                            </wps:txbx>
                            <wps:bodyPr rot="0" vert="ea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F95EAF" id="_x0000_t202" coordsize="21600,21600" o:spt="202" path="m,l,21600r21600,l21600,xe">
                      <v:stroke joinstyle="miter"/>
                      <v:path gradientshapeok="t" o:connecttype="rect"/>
                    </v:shapetype>
                    <v:shape id="テキスト ボックス 2" o:spid="_x0000_s1026" type="#_x0000_t202" style="position:absolute;left:0;text-align:left;margin-left:304.5pt;margin-top:6.9pt;width:64.5pt;height:8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" strokeweight=".5pt">
                      <v:stroke dashstyle="dash"/>
                      <v:textbox style="layout-flow:vertical-ideographic">
                        <w:txbxContent>
                          <w:p w:rsidR="003D5DDA" w:rsidRDefault="003D5DDA" w:rsidP="00257814">
                            <w:pPr>
                              <w:jc w:val="center"/>
                            </w:pPr>
                            <w:r>
                              <w:rPr>
                                <w:rFonts w:hint="eastAsia"/>
                              </w:rPr>
                              <w:t>写　　真</w:t>
                            </w:r>
                          </w:p>
                        </w:txbxContent>
                      </v:textbox>
                    </v:shape>
                  </w:pict>
                </mc:Fallback>
              </mc:AlternateContent>
            </w:r>
          </w:p>
          <w:p w:rsidR="00257814" w:rsidRDefault="00257814" w:rsidP="00E43FB9">
            <w:pPr>
              <w:wordWrap/>
              <w:overflowPunct/>
              <w:autoSpaceDE/>
              <w:autoSpaceDN/>
              <w:rPr>
                <w:rFonts w:hAnsi="ＭＳ 明朝" w:cs="Times New Roman"/>
                <w:szCs w:val="24"/>
              </w:rPr>
            </w:pPr>
            <w:r w:rsidRPr="00526914">
              <w:rPr>
                <w:rFonts w:hAnsi="ＭＳ 明朝" w:cs="Times New Roman" w:hint="eastAsia"/>
                <w:szCs w:val="24"/>
              </w:rPr>
              <w:t xml:space="preserve">　　職　　名</w:t>
            </w:r>
          </w:p>
          <w:p w:rsidR="00257814" w:rsidRPr="00526914" w:rsidRDefault="00257814" w:rsidP="00E43FB9">
            <w:pPr>
              <w:wordWrap/>
              <w:overflowPunct/>
              <w:autoSpaceDE/>
              <w:autoSpaceDN/>
              <w:rPr>
                <w:rFonts w:hAnsi="ＭＳ 明朝" w:cs="Times New Roman"/>
                <w:szCs w:val="24"/>
              </w:rPr>
            </w:pPr>
          </w:p>
          <w:p w:rsidR="00257814" w:rsidRPr="00526914" w:rsidRDefault="00257814" w:rsidP="00E43FB9">
            <w:pPr>
              <w:wordWrap/>
              <w:overflowPunct/>
              <w:autoSpaceDE/>
              <w:autoSpaceDN/>
              <w:ind w:firstLineChars="200" w:firstLine="420"/>
              <w:rPr>
                <w:rFonts w:hAnsi="ＭＳ 明朝" w:cs="Times New Roman"/>
                <w:szCs w:val="24"/>
              </w:rPr>
            </w:pPr>
            <w:r w:rsidRPr="00526914">
              <w:rPr>
                <w:rFonts w:hAnsi="ＭＳ 明朝" w:cs="Times New Roman" w:hint="eastAsia"/>
                <w:szCs w:val="24"/>
              </w:rPr>
              <w:t>氏　　名</w:t>
            </w:r>
          </w:p>
          <w:p w:rsidR="00257814" w:rsidRPr="00526914" w:rsidRDefault="00257814" w:rsidP="00E43FB9">
            <w:pPr>
              <w:wordWrap/>
              <w:overflowPunct/>
              <w:autoSpaceDE/>
              <w:autoSpaceDN/>
              <w:spacing w:line="240" w:lineRule="exact"/>
              <w:rPr>
                <w:rFonts w:hAnsi="ＭＳ 明朝" w:cs="Times New Roman"/>
                <w:szCs w:val="24"/>
              </w:rPr>
            </w:pPr>
          </w:p>
          <w:p w:rsidR="00257814" w:rsidRPr="00526914" w:rsidRDefault="00257814" w:rsidP="00E43FB9">
            <w:pPr>
              <w:wordWrap/>
              <w:overflowPunct/>
              <w:autoSpaceDE/>
              <w:autoSpaceDN/>
              <w:rPr>
                <w:rFonts w:hAnsi="ＭＳ 明朝" w:cs="Times New Roman"/>
                <w:szCs w:val="24"/>
              </w:rPr>
            </w:pPr>
            <w:r w:rsidRPr="00526914">
              <w:rPr>
                <w:rFonts w:hAnsi="ＭＳ 明朝" w:cs="Times New Roman" w:hint="eastAsia"/>
                <w:szCs w:val="24"/>
              </w:rPr>
              <w:t xml:space="preserve">　　生年月日　　　年　　月　　日生</w:t>
            </w:r>
          </w:p>
          <w:p w:rsidR="00257814" w:rsidRPr="00526914" w:rsidRDefault="00257814" w:rsidP="00E43FB9">
            <w:pPr>
              <w:wordWrap/>
              <w:overflowPunct/>
              <w:autoSpaceDE/>
              <w:autoSpaceDN/>
              <w:spacing w:line="240" w:lineRule="exact"/>
              <w:rPr>
                <w:rFonts w:hAnsi="ＭＳ 明朝" w:cs="Times New Roman"/>
                <w:szCs w:val="24"/>
              </w:rPr>
            </w:pPr>
          </w:p>
          <w:p w:rsidR="00257814" w:rsidRPr="00526914" w:rsidRDefault="00257814" w:rsidP="00E43FB9">
            <w:pPr>
              <w:wordWrap/>
              <w:overflowPunct/>
              <w:autoSpaceDE/>
              <w:autoSpaceDN/>
              <w:rPr>
                <w:rFonts w:hAnsi="ＭＳ 明朝" w:cs="Times New Roman"/>
                <w:szCs w:val="24"/>
              </w:rPr>
            </w:pPr>
            <w:r w:rsidRPr="00526914">
              <w:rPr>
                <w:rFonts w:hAnsi="ＭＳ 明朝" w:cs="Times New Roman" w:hint="eastAsia"/>
                <w:szCs w:val="24"/>
              </w:rPr>
              <w:t xml:space="preserve">　　　　</w:t>
            </w:r>
            <w:r>
              <w:rPr>
                <w:rFonts w:hAnsi="ＭＳ 明朝" w:cs="Times New Roman" w:hint="eastAsia"/>
                <w:szCs w:val="24"/>
              </w:rPr>
              <w:t xml:space="preserve"> </w:t>
            </w:r>
            <w:r w:rsidRPr="00526914">
              <w:rPr>
                <w:rFonts w:hAnsi="ＭＳ 明朝" w:cs="Times New Roman" w:hint="eastAsia"/>
                <w:szCs w:val="24"/>
              </w:rPr>
              <w:t>年　　月　　日交付</w:t>
            </w:r>
          </w:p>
          <w:p w:rsidR="00257814" w:rsidRPr="00526914" w:rsidRDefault="00257814" w:rsidP="00E43FB9">
            <w:pPr>
              <w:wordWrap/>
              <w:overflowPunct/>
              <w:autoSpaceDE/>
              <w:autoSpaceDN/>
              <w:rPr>
                <w:rFonts w:hAnsi="ＭＳ 明朝" w:cs="Times New Roman"/>
                <w:szCs w:val="24"/>
              </w:rPr>
            </w:pPr>
            <w:r w:rsidRPr="00526914">
              <w:rPr>
                <w:rFonts w:hAnsi="ＭＳ 明朝" w:cs="Times New Roman" w:hint="eastAsia"/>
                <w:szCs w:val="24"/>
              </w:rPr>
              <w:t xml:space="preserve">　　　　</w:t>
            </w:r>
            <w:r>
              <w:rPr>
                <w:rFonts w:hAnsi="ＭＳ 明朝" w:cs="Times New Roman" w:hint="eastAsia"/>
                <w:szCs w:val="24"/>
              </w:rPr>
              <w:t xml:space="preserve"> </w:t>
            </w:r>
            <w:r w:rsidRPr="00526914">
              <w:rPr>
                <w:rFonts w:hAnsi="ＭＳ 明朝" w:cs="Times New Roman" w:hint="eastAsia"/>
                <w:szCs w:val="24"/>
              </w:rPr>
              <w:t>年　　月　　日限り有効</w:t>
            </w:r>
          </w:p>
          <w:p w:rsidR="00257814" w:rsidRPr="00526914" w:rsidRDefault="00257814" w:rsidP="00E43FB9">
            <w:pPr>
              <w:wordWrap/>
              <w:overflowPunct/>
              <w:autoSpaceDE/>
              <w:autoSpaceDN/>
              <w:rPr>
                <w:rFonts w:hAnsi="ＭＳ 明朝" w:cs="Times New Roman"/>
                <w:szCs w:val="24"/>
              </w:rPr>
            </w:pPr>
          </w:p>
          <w:p w:rsidR="00257814" w:rsidRPr="00526914" w:rsidRDefault="00257814" w:rsidP="00E43FB9">
            <w:pPr>
              <w:wordWrap/>
              <w:overflowPunct/>
              <w:autoSpaceDE/>
              <w:autoSpaceDN/>
              <w:rPr>
                <w:rFonts w:hAnsi="ＭＳ 明朝" w:cs="Times New Roman"/>
                <w:szCs w:val="24"/>
              </w:rPr>
            </w:pPr>
            <w:r w:rsidRPr="00526914">
              <w:rPr>
                <w:rFonts w:hAnsi="ＭＳ 明朝" w:cs="Times New Roman" w:hint="eastAsia"/>
                <w:szCs w:val="24"/>
              </w:rPr>
              <w:t xml:space="preserve">　　　熊本県知事　　　　　　　　　　　印</w:t>
            </w:r>
          </w:p>
        </w:tc>
      </w:tr>
    </w:tbl>
    <w:p w:rsidR="00257814" w:rsidRPr="00526914" w:rsidRDefault="00257814" w:rsidP="00257814">
      <w:pPr>
        <w:wordWrap/>
        <w:overflowPunct/>
        <w:autoSpaceDE/>
        <w:autoSpaceDN/>
        <w:jc w:val="center"/>
        <w:rPr>
          <w:rFonts w:hAnsi="ＭＳ 明朝" w:cs="Times New Roman"/>
          <w:szCs w:val="24"/>
        </w:rPr>
      </w:pPr>
      <w:r w:rsidRPr="00526914">
        <w:rPr>
          <w:rFonts w:hAnsi="ＭＳ 明朝" w:cs="Times New Roman" w:hint="eastAsia"/>
          <w:szCs w:val="24"/>
        </w:rPr>
        <w:t>（第２面）</w:t>
      </w:r>
    </w:p>
    <w:tbl>
      <w:tblPr>
        <w:tblW w:w="8505" w:type="dxa"/>
        <w:tblInd w:w="5" w:type="dxa"/>
        <w:tblLayout w:type="fixed"/>
        <w:tblCellMar>
          <w:left w:w="0" w:type="dxa"/>
          <w:right w:w="0" w:type="dxa"/>
        </w:tblCellMar>
        <w:tblLook w:val="0000" w:firstRow="0" w:lastRow="0" w:firstColumn="0" w:lastColumn="0" w:noHBand="0" w:noVBand="0"/>
      </w:tblPr>
      <w:tblGrid>
        <w:gridCol w:w="8505"/>
      </w:tblGrid>
      <w:tr w:rsidR="00257814" w:rsidRPr="00526914" w:rsidTr="00E43FB9">
        <w:trPr>
          <w:cantSplit/>
          <w:trHeight w:val="4396"/>
        </w:trPr>
        <w:tc>
          <w:tcPr>
            <w:tcW w:w="8505" w:type="dxa"/>
            <w:tcBorders>
              <w:top w:val="single" w:sz="4" w:space="0" w:color="auto"/>
              <w:left w:val="single" w:sz="4" w:space="0" w:color="auto"/>
              <w:bottom w:val="single" w:sz="4" w:space="0" w:color="auto"/>
              <w:right w:val="single" w:sz="4" w:space="0" w:color="auto"/>
            </w:tcBorders>
          </w:tcPr>
          <w:p w:rsidR="00257814" w:rsidRDefault="00257814" w:rsidP="00E43FB9">
            <w:pPr>
              <w:wordWrap/>
              <w:overflowPunct/>
              <w:autoSpaceDE/>
              <w:autoSpaceDN/>
              <w:ind w:firstLineChars="200" w:firstLine="420"/>
              <w:rPr>
                <w:rFonts w:hAnsi="ＭＳ 明朝" w:cs="Times New Roman"/>
                <w:szCs w:val="24"/>
              </w:rPr>
            </w:pPr>
            <w:r w:rsidRPr="00526914">
              <w:rPr>
                <w:rFonts w:hAnsi="ＭＳ 明朝" w:cs="Times New Roman" w:hint="eastAsia"/>
                <w:szCs w:val="24"/>
              </w:rPr>
              <w:t>この証明書を携帯する者は、下表に掲げる法令の条項のうち、該当の有無の欄に丸印</w:t>
            </w:r>
          </w:p>
          <w:p w:rsidR="00257814" w:rsidRPr="00526914" w:rsidRDefault="00257814" w:rsidP="00E43FB9">
            <w:pPr>
              <w:wordWrap/>
              <w:overflowPunct/>
              <w:autoSpaceDE/>
              <w:autoSpaceDN/>
              <w:ind w:firstLineChars="100" w:firstLine="210"/>
              <w:rPr>
                <w:rFonts w:hAnsi="ＭＳ 明朝" w:cs="Times New Roman"/>
                <w:szCs w:val="24"/>
              </w:rPr>
            </w:pPr>
            <w:r w:rsidRPr="00526914">
              <w:rPr>
                <w:rFonts w:hAnsi="ＭＳ 明朝" w:cs="Times New Roman" w:hint="eastAsia"/>
                <w:szCs w:val="24"/>
              </w:rPr>
              <w:t xml:space="preserve">のある法令の条項により立入検査等をする職権を有するものです。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701"/>
            </w:tblGrid>
            <w:tr w:rsidR="00257814" w:rsidRPr="00526914" w:rsidTr="00E43FB9">
              <w:trPr>
                <w:trHeight w:val="409"/>
              </w:trPr>
              <w:tc>
                <w:tcPr>
                  <w:tcW w:w="6237" w:type="dxa"/>
                  <w:shd w:val="clear" w:color="auto" w:fill="auto"/>
                </w:tcPr>
                <w:p w:rsidR="00257814" w:rsidRPr="00526914" w:rsidRDefault="00257814" w:rsidP="00E43FB9">
                  <w:pPr>
                    <w:wordWrap/>
                    <w:overflowPunct/>
                    <w:autoSpaceDE/>
                    <w:autoSpaceDN/>
                    <w:jc w:val="center"/>
                    <w:rPr>
                      <w:rFonts w:hAnsi="ＭＳ 明朝" w:cs="Times New Roman"/>
                      <w:szCs w:val="24"/>
                    </w:rPr>
                  </w:pPr>
                  <w:r w:rsidRPr="00526914">
                    <w:rPr>
                      <w:rFonts w:hAnsi="ＭＳ 明朝" w:cs="Times New Roman" w:hint="eastAsia"/>
                      <w:szCs w:val="24"/>
                    </w:rPr>
                    <w:t>法　令　の　条　項</w:t>
                  </w:r>
                </w:p>
              </w:tc>
              <w:tc>
                <w:tcPr>
                  <w:tcW w:w="1701" w:type="dxa"/>
                  <w:shd w:val="clear" w:color="auto" w:fill="auto"/>
                </w:tcPr>
                <w:p w:rsidR="00257814" w:rsidRPr="00526914" w:rsidRDefault="00257814" w:rsidP="00E43FB9">
                  <w:pPr>
                    <w:wordWrap/>
                    <w:overflowPunct/>
                    <w:autoSpaceDE/>
                    <w:autoSpaceDN/>
                    <w:jc w:val="center"/>
                    <w:rPr>
                      <w:rFonts w:hAnsi="ＭＳ 明朝" w:cs="Times New Roman"/>
                      <w:szCs w:val="24"/>
                    </w:rPr>
                  </w:pPr>
                  <w:r w:rsidRPr="00526914">
                    <w:rPr>
                      <w:rFonts w:hAnsi="ＭＳ 明朝" w:cs="Times New Roman" w:hint="eastAsia"/>
                      <w:szCs w:val="24"/>
                    </w:rPr>
                    <w:t>該当の有無</w:t>
                  </w:r>
                </w:p>
              </w:tc>
            </w:tr>
            <w:tr w:rsidR="00257814" w:rsidRPr="00526914" w:rsidTr="00E43FB9">
              <w:trPr>
                <w:trHeight w:val="410"/>
              </w:trPr>
              <w:tc>
                <w:tcPr>
                  <w:tcW w:w="6237" w:type="dxa"/>
                  <w:shd w:val="clear" w:color="auto" w:fill="auto"/>
                </w:tcPr>
                <w:p w:rsidR="00257814" w:rsidRPr="00526914" w:rsidRDefault="00257814" w:rsidP="00E43FB9">
                  <w:pPr>
                    <w:wordWrap/>
                    <w:overflowPunct/>
                    <w:autoSpaceDE/>
                    <w:autoSpaceDN/>
                    <w:rPr>
                      <w:rFonts w:hAnsi="ＭＳ 明朝" w:cs="Times New Roman"/>
                      <w:szCs w:val="24"/>
                    </w:rPr>
                  </w:pPr>
                </w:p>
              </w:tc>
              <w:tc>
                <w:tcPr>
                  <w:tcW w:w="1701" w:type="dxa"/>
                  <w:shd w:val="clear" w:color="auto" w:fill="auto"/>
                </w:tcPr>
                <w:p w:rsidR="00257814" w:rsidRPr="00526914" w:rsidRDefault="00257814" w:rsidP="00E43FB9">
                  <w:pPr>
                    <w:wordWrap/>
                    <w:overflowPunct/>
                    <w:autoSpaceDE/>
                    <w:autoSpaceDN/>
                    <w:rPr>
                      <w:rFonts w:hAnsi="ＭＳ 明朝" w:cs="Times New Roman"/>
                      <w:szCs w:val="24"/>
                    </w:rPr>
                  </w:pPr>
                </w:p>
              </w:tc>
            </w:tr>
            <w:tr w:rsidR="00257814" w:rsidRPr="00526914" w:rsidTr="00E43FB9">
              <w:trPr>
                <w:trHeight w:val="409"/>
              </w:trPr>
              <w:tc>
                <w:tcPr>
                  <w:tcW w:w="6237" w:type="dxa"/>
                  <w:shd w:val="clear" w:color="auto" w:fill="auto"/>
                </w:tcPr>
                <w:p w:rsidR="00257814" w:rsidRPr="00526914" w:rsidRDefault="00257814" w:rsidP="00E43FB9">
                  <w:pPr>
                    <w:wordWrap/>
                    <w:overflowPunct/>
                    <w:autoSpaceDE/>
                    <w:autoSpaceDN/>
                    <w:rPr>
                      <w:rFonts w:hAnsi="ＭＳ 明朝" w:cs="Times New Roman"/>
                      <w:szCs w:val="24"/>
                    </w:rPr>
                  </w:pPr>
                </w:p>
              </w:tc>
              <w:tc>
                <w:tcPr>
                  <w:tcW w:w="1701" w:type="dxa"/>
                  <w:shd w:val="clear" w:color="auto" w:fill="auto"/>
                </w:tcPr>
                <w:p w:rsidR="00257814" w:rsidRPr="00526914" w:rsidRDefault="00257814" w:rsidP="00E43FB9">
                  <w:pPr>
                    <w:wordWrap/>
                    <w:overflowPunct/>
                    <w:autoSpaceDE/>
                    <w:autoSpaceDN/>
                    <w:rPr>
                      <w:rFonts w:hAnsi="ＭＳ 明朝" w:cs="Times New Roman"/>
                      <w:szCs w:val="24"/>
                    </w:rPr>
                  </w:pPr>
                </w:p>
              </w:tc>
            </w:tr>
            <w:tr w:rsidR="00257814" w:rsidRPr="00526914" w:rsidTr="00E43FB9">
              <w:trPr>
                <w:trHeight w:val="410"/>
              </w:trPr>
              <w:tc>
                <w:tcPr>
                  <w:tcW w:w="6237" w:type="dxa"/>
                  <w:shd w:val="clear" w:color="auto" w:fill="auto"/>
                </w:tcPr>
                <w:p w:rsidR="00257814" w:rsidRPr="00526914" w:rsidRDefault="00257814" w:rsidP="00E43FB9">
                  <w:pPr>
                    <w:wordWrap/>
                    <w:overflowPunct/>
                    <w:autoSpaceDE/>
                    <w:autoSpaceDN/>
                    <w:rPr>
                      <w:rFonts w:hAnsi="ＭＳ 明朝" w:cs="Times New Roman"/>
                      <w:szCs w:val="24"/>
                    </w:rPr>
                  </w:pPr>
                </w:p>
              </w:tc>
              <w:tc>
                <w:tcPr>
                  <w:tcW w:w="1701" w:type="dxa"/>
                  <w:shd w:val="clear" w:color="auto" w:fill="auto"/>
                </w:tcPr>
                <w:p w:rsidR="00257814" w:rsidRPr="00526914" w:rsidRDefault="00257814" w:rsidP="00E43FB9">
                  <w:pPr>
                    <w:wordWrap/>
                    <w:overflowPunct/>
                    <w:autoSpaceDE/>
                    <w:autoSpaceDN/>
                    <w:rPr>
                      <w:rFonts w:hAnsi="ＭＳ 明朝" w:cs="Times New Roman"/>
                      <w:szCs w:val="24"/>
                    </w:rPr>
                  </w:pPr>
                </w:p>
              </w:tc>
            </w:tr>
            <w:tr w:rsidR="00257814" w:rsidRPr="00526914" w:rsidTr="00E43FB9">
              <w:trPr>
                <w:trHeight w:val="409"/>
              </w:trPr>
              <w:tc>
                <w:tcPr>
                  <w:tcW w:w="6237" w:type="dxa"/>
                  <w:shd w:val="clear" w:color="auto" w:fill="auto"/>
                </w:tcPr>
                <w:p w:rsidR="00257814" w:rsidRPr="00526914" w:rsidRDefault="00257814" w:rsidP="00E43FB9">
                  <w:pPr>
                    <w:wordWrap/>
                    <w:overflowPunct/>
                    <w:autoSpaceDE/>
                    <w:autoSpaceDN/>
                    <w:rPr>
                      <w:rFonts w:hAnsi="ＭＳ 明朝" w:cs="Times New Roman"/>
                      <w:szCs w:val="24"/>
                    </w:rPr>
                  </w:pPr>
                </w:p>
              </w:tc>
              <w:tc>
                <w:tcPr>
                  <w:tcW w:w="1701" w:type="dxa"/>
                  <w:shd w:val="clear" w:color="auto" w:fill="auto"/>
                </w:tcPr>
                <w:p w:rsidR="00257814" w:rsidRPr="00526914" w:rsidRDefault="00257814" w:rsidP="00E43FB9">
                  <w:pPr>
                    <w:wordWrap/>
                    <w:overflowPunct/>
                    <w:autoSpaceDE/>
                    <w:autoSpaceDN/>
                    <w:rPr>
                      <w:rFonts w:hAnsi="ＭＳ 明朝" w:cs="Times New Roman"/>
                      <w:szCs w:val="24"/>
                    </w:rPr>
                  </w:pPr>
                </w:p>
              </w:tc>
            </w:tr>
            <w:tr w:rsidR="00257814" w:rsidRPr="00526914" w:rsidTr="00E43FB9">
              <w:trPr>
                <w:trHeight w:val="410"/>
              </w:trPr>
              <w:tc>
                <w:tcPr>
                  <w:tcW w:w="6237" w:type="dxa"/>
                  <w:shd w:val="clear" w:color="auto" w:fill="auto"/>
                </w:tcPr>
                <w:p w:rsidR="00257814" w:rsidRPr="00526914" w:rsidRDefault="00257814" w:rsidP="00E43FB9">
                  <w:pPr>
                    <w:wordWrap/>
                    <w:overflowPunct/>
                    <w:autoSpaceDE/>
                    <w:autoSpaceDN/>
                    <w:rPr>
                      <w:rFonts w:hAnsi="ＭＳ 明朝" w:cs="Times New Roman"/>
                      <w:szCs w:val="24"/>
                    </w:rPr>
                  </w:pPr>
                </w:p>
              </w:tc>
              <w:tc>
                <w:tcPr>
                  <w:tcW w:w="1701" w:type="dxa"/>
                  <w:shd w:val="clear" w:color="auto" w:fill="auto"/>
                </w:tcPr>
                <w:p w:rsidR="00257814" w:rsidRPr="00526914" w:rsidRDefault="00257814" w:rsidP="00E43FB9">
                  <w:pPr>
                    <w:wordWrap/>
                    <w:overflowPunct/>
                    <w:autoSpaceDE/>
                    <w:autoSpaceDN/>
                    <w:rPr>
                      <w:rFonts w:hAnsi="ＭＳ 明朝" w:cs="Times New Roman"/>
                      <w:szCs w:val="24"/>
                    </w:rPr>
                  </w:pPr>
                </w:p>
              </w:tc>
            </w:tr>
            <w:tr w:rsidR="00257814" w:rsidRPr="00526914" w:rsidTr="00E43FB9">
              <w:trPr>
                <w:trHeight w:val="409"/>
              </w:trPr>
              <w:tc>
                <w:tcPr>
                  <w:tcW w:w="6237" w:type="dxa"/>
                  <w:shd w:val="clear" w:color="auto" w:fill="auto"/>
                </w:tcPr>
                <w:p w:rsidR="00257814" w:rsidRPr="00526914" w:rsidRDefault="00257814" w:rsidP="00E43FB9">
                  <w:pPr>
                    <w:wordWrap/>
                    <w:overflowPunct/>
                    <w:autoSpaceDE/>
                    <w:autoSpaceDN/>
                    <w:rPr>
                      <w:rFonts w:hAnsi="ＭＳ 明朝" w:cs="Times New Roman"/>
                      <w:szCs w:val="24"/>
                    </w:rPr>
                  </w:pPr>
                </w:p>
              </w:tc>
              <w:tc>
                <w:tcPr>
                  <w:tcW w:w="1701" w:type="dxa"/>
                  <w:shd w:val="clear" w:color="auto" w:fill="auto"/>
                </w:tcPr>
                <w:p w:rsidR="00257814" w:rsidRPr="00526914" w:rsidRDefault="00257814" w:rsidP="00E43FB9">
                  <w:pPr>
                    <w:wordWrap/>
                    <w:overflowPunct/>
                    <w:autoSpaceDE/>
                    <w:autoSpaceDN/>
                    <w:rPr>
                      <w:rFonts w:hAnsi="ＭＳ 明朝" w:cs="Times New Roman"/>
                      <w:szCs w:val="24"/>
                    </w:rPr>
                  </w:pPr>
                </w:p>
              </w:tc>
            </w:tr>
            <w:tr w:rsidR="00257814" w:rsidRPr="00526914" w:rsidTr="00E43FB9">
              <w:trPr>
                <w:trHeight w:val="410"/>
              </w:trPr>
              <w:tc>
                <w:tcPr>
                  <w:tcW w:w="6237" w:type="dxa"/>
                  <w:shd w:val="clear" w:color="auto" w:fill="auto"/>
                </w:tcPr>
                <w:p w:rsidR="00257814" w:rsidRPr="00526914" w:rsidRDefault="00257814" w:rsidP="00E43FB9">
                  <w:pPr>
                    <w:wordWrap/>
                    <w:overflowPunct/>
                    <w:autoSpaceDE/>
                    <w:autoSpaceDN/>
                    <w:rPr>
                      <w:rFonts w:hAnsi="ＭＳ 明朝" w:cs="Times New Roman"/>
                      <w:szCs w:val="24"/>
                    </w:rPr>
                  </w:pPr>
                </w:p>
              </w:tc>
              <w:tc>
                <w:tcPr>
                  <w:tcW w:w="1701" w:type="dxa"/>
                  <w:shd w:val="clear" w:color="auto" w:fill="auto"/>
                </w:tcPr>
                <w:p w:rsidR="00257814" w:rsidRPr="00526914" w:rsidRDefault="00257814" w:rsidP="00E43FB9">
                  <w:pPr>
                    <w:wordWrap/>
                    <w:overflowPunct/>
                    <w:autoSpaceDE/>
                    <w:autoSpaceDN/>
                    <w:rPr>
                      <w:rFonts w:hAnsi="ＭＳ 明朝" w:cs="Times New Roman"/>
                      <w:szCs w:val="24"/>
                    </w:rPr>
                  </w:pPr>
                </w:p>
              </w:tc>
            </w:tr>
          </w:tbl>
          <w:p w:rsidR="00257814" w:rsidRPr="00526914" w:rsidRDefault="00257814" w:rsidP="00E43FB9">
            <w:pPr>
              <w:wordWrap/>
              <w:overflowPunct/>
              <w:autoSpaceDE/>
              <w:autoSpaceDN/>
              <w:rPr>
                <w:rFonts w:hAnsi="ＭＳ 明朝" w:cs="Times New Roman"/>
                <w:szCs w:val="24"/>
              </w:rPr>
            </w:pPr>
          </w:p>
        </w:tc>
      </w:tr>
    </w:tbl>
    <w:p w:rsidR="00257814" w:rsidRDefault="00257814" w:rsidP="00257814">
      <w:pPr>
        <w:wordWrap/>
        <w:overflowPunct/>
        <w:autoSpaceDE/>
        <w:autoSpaceDN/>
        <w:spacing w:line="180" w:lineRule="exact"/>
        <w:rPr>
          <w:rFonts w:hAnsi="ＭＳ 明朝" w:cs="Times New Roman"/>
          <w:szCs w:val="24"/>
        </w:rPr>
      </w:pPr>
    </w:p>
    <w:p w:rsidR="00257814" w:rsidRDefault="00257814" w:rsidP="00257814">
      <w:pPr>
        <w:wordWrap/>
        <w:overflowPunct/>
        <w:autoSpaceDE/>
        <w:autoSpaceDN/>
        <w:rPr>
          <w:rFonts w:hAnsi="ＭＳ 明朝" w:cs="Times New Roman"/>
          <w:szCs w:val="24"/>
        </w:rPr>
      </w:pPr>
      <w:r w:rsidRPr="00526914">
        <w:rPr>
          <w:rFonts w:hAnsi="ＭＳ 明朝" w:cs="Times New Roman" w:hint="eastAsia"/>
          <w:szCs w:val="24"/>
        </w:rPr>
        <w:t>（備考）</w:t>
      </w:r>
    </w:p>
    <w:p w:rsidR="00257814" w:rsidRPr="00526914" w:rsidRDefault="00257814" w:rsidP="00257814">
      <w:pPr>
        <w:wordWrap/>
        <w:overflowPunct/>
        <w:autoSpaceDE/>
        <w:autoSpaceDN/>
        <w:ind w:firstLineChars="100" w:firstLine="210"/>
        <w:rPr>
          <w:rFonts w:hAnsi="ＭＳ 明朝" w:cs="Times New Roman"/>
          <w:szCs w:val="24"/>
        </w:rPr>
      </w:pPr>
      <w:r w:rsidRPr="00526914">
        <w:rPr>
          <w:rFonts w:hAnsi="ＭＳ 明朝" w:cs="Times New Roman" w:hint="eastAsia"/>
          <w:szCs w:val="24"/>
        </w:rPr>
        <w:t>１　この証明書は、用紙１枚で作成することとする。</w:t>
      </w:r>
    </w:p>
    <w:p w:rsidR="00257814" w:rsidRPr="00526914" w:rsidRDefault="00257814" w:rsidP="00257814">
      <w:pPr>
        <w:wordWrap/>
        <w:overflowPunct/>
        <w:autoSpaceDE/>
        <w:autoSpaceDN/>
        <w:ind w:leftChars="100" w:left="420" w:hangingChars="100" w:hanging="210"/>
        <w:rPr>
          <w:rFonts w:hAnsi="ＭＳ 明朝" w:cs="Times New Roman"/>
          <w:szCs w:val="24"/>
        </w:rPr>
      </w:pPr>
      <w:r w:rsidRPr="00526914">
        <w:rPr>
          <w:rFonts w:hAnsi="ＭＳ 明朝" w:cs="Times New Roman" w:hint="eastAsia"/>
          <w:szCs w:val="24"/>
        </w:rPr>
        <w:t>２　法令の条項の欄に、この証明書を使用して行う立入検査等に係る法令の条項を記載すること。</w:t>
      </w:r>
    </w:p>
    <w:p w:rsidR="00257814" w:rsidRPr="00526914" w:rsidRDefault="00257814" w:rsidP="00257814">
      <w:pPr>
        <w:wordWrap/>
        <w:overflowPunct/>
        <w:autoSpaceDE/>
        <w:autoSpaceDN/>
        <w:ind w:leftChars="100" w:left="420" w:hangingChars="100" w:hanging="210"/>
        <w:rPr>
          <w:rFonts w:hAnsi="ＭＳ 明朝" w:cs="Times New Roman"/>
          <w:szCs w:val="24"/>
        </w:rPr>
      </w:pPr>
      <w:r w:rsidRPr="00526914">
        <w:rPr>
          <w:rFonts w:hAnsi="ＭＳ 明朝" w:cs="Times New Roman" w:hint="eastAsia"/>
          <w:szCs w:val="24"/>
        </w:rPr>
        <w:t>３　該当の有無の欄に、立入検査等をする職権を有する場合は「○」を、有しない場合は「－」を記載すること。</w:t>
      </w:r>
    </w:p>
    <w:p w:rsidR="00257814" w:rsidRPr="00526914" w:rsidRDefault="00257814" w:rsidP="00257814">
      <w:pPr>
        <w:wordWrap/>
        <w:overflowPunct/>
        <w:autoSpaceDE/>
        <w:autoSpaceDN/>
        <w:ind w:leftChars="100" w:left="420" w:hangingChars="100" w:hanging="210"/>
        <w:rPr>
          <w:rFonts w:hAnsi="ＭＳ 明朝" w:cs="Times New Roman"/>
          <w:szCs w:val="24"/>
        </w:rPr>
      </w:pPr>
      <w:r w:rsidRPr="00526914">
        <w:rPr>
          <w:rFonts w:hAnsi="ＭＳ 明朝" w:cs="Times New Roman" w:hint="eastAsia"/>
          <w:szCs w:val="24"/>
        </w:rPr>
        <w:t>４　記載する法令の条項の数に応じて、行を適宜追加すること。第２面については、その全部又は一部を裏面に記載することができる。</w:t>
      </w:r>
    </w:p>
    <w:p w:rsidR="005C790F" w:rsidRPr="008C4427" w:rsidRDefault="00257814" w:rsidP="00F32F60">
      <w:pPr>
        <w:spacing w:after="120"/>
        <w:ind w:firstLineChars="100" w:firstLine="210"/>
        <w:rPr>
          <w:rFonts w:hint="eastAsia"/>
          <w:sz w:val="18"/>
        </w:rPr>
      </w:pPr>
      <w:r w:rsidRPr="00C35F8F">
        <w:rPr>
          <w:rFonts w:hAnsi="ＭＳ 明朝" w:cs="Times New Roman" w:hint="eastAsia"/>
          <w:szCs w:val="24"/>
        </w:rPr>
        <w:t>５　裏面には、参照条文を記載することができる。</w:t>
      </w:r>
      <w:bookmarkStart w:id="0" w:name="_GoBack"/>
      <w:bookmarkEnd w:id="0"/>
    </w:p>
    <w:sectPr w:rsidR="005C790F" w:rsidRPr="008C4427" w:rsidSect="00F32F60">
      <w:headerReference w:type="even" r:id="rId8"/>
      <w:headerReference w:type="default" r:id="rId9"/>
      <w:pgSz w:w="11906" w:h="16838" w:code="9"/>
      <w:pgMar w:top="1701" w:right="1701" w:bottom="1701" w:left="1701" w:header="284" w:footer="284"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B8E" w:rsidRDefault="00755B8E">
      <w:r>
        <w:separator/>
      </w:r>
    </w:p>
  </w:endnote>
  <w:endnote w:type="continuationSeparator" w:id="0">
    <w:p w:rsidR="00755B8E" w:rsidRDefault="0075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B8E" w:rsidRDefault="00755B8E">
      <w:r>
        <w:separator/>
      </w:r>
    </w:p>
  </w:footnote>
  <w:footnote w:type="continuationSeparator" w:id="0">
    <w:p w:rsidR="00755B8E" w:rsidRDefault="00755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DDA" w:rsidRPr="00CE0484" w:rsidRDefault="003D5DDA" w:rsidP="00CE048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DDA" w:rsidRDefault="003D5DDA" w:rsidP="005C790F">
    <w:pPr>
      <w:pStyle w:val="a3"/>
    </w:pPr>
  </w:p>
  <w:p w:rsidR="003D5DDA" w:rsidRDefault="003D5DDA" w:rsidP="00AB78FC">
    <w:pPr>
      <w:pStyle w:val="a3"/>
      <w:jc w:val="center"/>
    </w:pPr>
    <w:r>
      <w:rPr>
        <w:rFonts w:hint="eastAsia"/>
      </w:rPr>
      <w:t>（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C4D01"/>
    <w:multiLevelType w:val="hybridMultilevel"/>
    <w:tmpl w:val="1F324430"/>
    <w:lvl w:ilvl="0" w:tplc="6940267E">
      <w:start w:val="6"/>
      <w:numFmt w:val="decimal"/>
      <w:lvlText w:val="%1"/>
      <w:lvlJc w:val="left"/>
      <w:pPr>
        <w:tabs>
          <w:tab w:val="num" w:pos="473"/>
        </w:tabs>
        <w:ind w:left="473" w:hanging="360"/>
      </w:pPr>
      <w:rPr>
        <w:rFonts w:ascii="ＭＳ 明朝" w:eastAsia="ＭＳ 明朝" w:hAnsi="ＭＳ 明朝" w:hint="default"/>
      </w:rPr>
    </w:lvl>
    <w:lvl w:ilvl="1" w:tplc="04090017">
      <w:start w:val="1"/>
      <w:numFmt w:val="aiueoFullWidth"/>
      <w:lvlText w:val="(%2)"/>
      <w:lvlJc w:val="left"/>
      <w:pPr>
        <w:tabs>
          <w:tab w:val="num" w:pos="953"/>
        </w:tabs>
        <w:ind w:left="953" w:hanging="420"/>
      </w:pPr>
    </w:lvl>
    <w:lvl w:ilvl="2" w:tplc="04090011">
      <w:start w:val="1"/>
      <w:numFmt w:val="decimalEnclosedCircle"/>
      <w:lvlText w:val="%3"/>
      <w:lvlJc w:val="left"/>
      <w:pPr>
        <w:tabs>
          <w:tab w:val="num" w:pos="1373"/>
        </w:tabs>
        <w:ind w:left="1373" w:hanging="420"/>
      </w:pPr>
    </w:lvl>
    <w:lvl w:ilvl="3" w:tplc="0409000F">
      <w:start w:val="1"/>
      <w:numFmt w:val="decimal"/>
      <w:lvlText w:val="%4."/>
      <w:lvlJc w:val="left"/>
      <w:pPr>
        <w:tabs>
          <w:tab w:val="num" w:pos="1793"/>
        </w:tabs>
        <w:ind w:left="1793" w:hanging="420"/>
      </w:pPr>
    </w:lvl>
    <w:lvl w:ilvl="4" w:tplc="04090017">
      <w:start w:val="1"/>
      <w:numFmt w:val="aiueoFullWidth"/>
      <w:lvlText w:val="(%5)"/>
      <w:lvlJc w:val="left"/>
      <w:pPr>
        <w:tabs>
          <w:tab w:val="num" w:pos="2213"/>
        </w:tabs>
        <w:ind w:left="2213" w:hanging="420"/>
      </w:pPr>
    </w:lvl>
    <w:lvl w:ilvl="5" w:tplc="04090011">
      <w:start w:val="1"/>
      <w:numFmt w:val="decimalEnclosedCircle"/>
      <w:lvlText w:val="%6"/>
      <w:lvlJc w:val="left"/>
      <w:pPr>
        <w:tabs>
          <w:tab w:val="num" w:pos="2633"/>
        </w:tabs>
        <w:ind w:left="2633" w:hanging="420"/>
      </w:pPr>
    </w:lvl>
    <w:lvl w:ilvl="6" w:tplc="0409000F">
      <w:start w:val="1"/>
      <w:numFmt w:val="decimal"/>
      <w:lvlText w:val="%7."/>
      <w:lvlJc w:val="left"/>
      <w:pPr>
        <w:tabs>
          <w:tab w:val="num" w:pos="3053"/>
        </w:tabs>
        <w:ind w:left="3053" w:hanging="420"/>
      </w:pPr>
    </w:lvl>
    <w:lvl w:ilvl="7" w:tplc="04090017">
      <w:start w:val="1"/>
      <w:numFmt w:val="aiueoFullWidth"/>
      <w:lvlText w:val="(%8)"/>
      <w:lvlJc w:val="left"/>
      <w:pPr>
        <w:tabs>
          <w:tab w:val="num" w:pos="3473"/>
        </w:tabs>
        <w:ind w:left="3473" w:hanging="420"/>
      </w:pPr>
    </w:lvl>
    <w:lvl w:ilvl="8" w:tplc="04090011">
      <w:start w:val="1"/>
      <w:numFmt w:val="decimalEnclosedCircle"/>
      <w:lvlText w:val="%9"/>
      <w:lvlJc w:val="left"/>
      <w:pPr>
        <w:tabs>
          <w:tab w:val="num" w:pos="3893"/>
        </w:tabs>
        <w:ind w:left="3893" w:hanging="420"/>
      </w:pPr>
    </w:lvl>
  </w:abstractNum>
  <w:abstractNum w:abstractNumId="1" w15:restartNumberingAfterBreak="0">
    <w:nsid w:val="2B034B94"/>
    <w:multiLevelType w:val="hybridMultilevel"/>
    <w:tmpl w:val="0FE40E8E"/>
    <w:lvl w:ilvl="0" w:tplc="40824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112C0D"/>
    <w:multiLevelType w:val="hybridMultilevel"/>
    <w:tmpl w:val="231A10F4"/>
    <w:lvl w:ilvl="0" w:tplc="DFE4C5B4">
      <w:start w:val="2"/>
      <w:numFmt w:val="decimal"/>
      <w:lvlText w:val="%1"/>
      <w:lvlJc w:val="left"/>
      <w:pPr>
        <w:tabs>
          <w:tab w:val="num" w:pos="1200"/>
        </w:tabs>
        <w:ind w:left="1200" w:hanging="360"/>
      </w:pPr>
      <w:rPr>
        <w:rFonts w:hint="default"/>
      </w:r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3" w15:restartNumberingAfterBreak="0">
    <w:nsid w:val="484B2BCB"/>
    <w:multiLevelType w:val="hybridMultilevel"/>
    <w:tmpl w:val="211EC762"/>
    <w:lvl w:ilvl="0" w:tplc="FBD4B1A8">
      <w:start w:val="2"/>
      <w:numFmt w:val="decimal"/>
      <w:lvlText w:val="%1"/>
      <w:lvlJc w:val="left"/>
      <w:pPr>
        <w:tabs>
          <w:tab w:val="num" w:pos="1200"/>
        </w:tabs>
        <w:ind w:left="1200" w:hanging="360"/>
      </w:pPr>
      <w:rPr>
        <w:rFonts w:hint="default"/>
      </w:r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4" w15:restartNumberingAfterBreak="0">
    <w:nsid w:val="5C7B1AD8"/>
    <w:multiLevelType w:val="hybridMultilevel"/>
    <w:tmpl w:val="3314E040"/>
    <w:lvl w:ilvl="0" w:tplc="9DCAF42E">
      <w:start w:val="2"/>
      <w:numFmt w:val="decimal"/>
      <w:lvlText w:val="%1"/>
      <w:lvlJc w:val="left"/>
      <w:pPr>
        <w:tabs>
          <w:tab w:val="num" w:pos="1200"/>
        </w:tabs>
        <w:ind w:left="1200" w:hanging="360"/>
      </w:pPr>
      <w:rPr>
        <w:rFonts w:hint="default"/>
      </w:r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abstractNum w:abstractNumId="5" w15:restartNumberingAfterBreak="0">
    <w:nsid w:val="5D793407"/>
    <w:multiLevelType w:val="hybridMultilevel"/>
    <w:tmpl w:val="F9D4C89E"/>
    <w:lvl w:ilvl="0" w:tplc="C4E63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EB35FF"/>
    <w:multiLevelType w:val="hybridMultilevel"/>
    <w:tmpl w:val="E4AAD90E"/>
    <w:lvl w:ilvl="0" w:tplc="9E36F8DE">
      <w:start w:val="2"/>
      <w:numFmt w:val="decimal"/>
      <w:lvlText w:val="%1"/>
      <w:lvlJc w:val="left"/>
      <w:pPr>
        <w:tabs>
          <w:tab w:val="num" w:pos="1200"/>
        </w:tabs>
        <w:ind w:left="1200" w:hanging="360"/>
      </w:pPr>
      <w:rPr>
        <w:rFonts w:hint="default"/>
      </w:rPr>
    </w:lvl>
    <w:lvl w:ilvl="1" w:tplc="04090017">
      <w:start w:val="1"/>
      <w:numFmt w:val="aiueoFullWidth"/>
      <w:lvlText w:val="(%2)"/>
      <w:lvlJc w:val="left"/>
      <w:pPr>
        <w:tabs>
          <w:tab w:val="num" w:pos="1680"/>
        </w:tabs>
        <w:ind w:left="1680" w:hanging="420"/>
      </w:pPr>
    </w:lvl>
    <w:lvl w:ilvl="2" w:tplc="04090011">
      <w:start w:val="1"/>
      <w:numFmt w:val="decimalEnclosedCircle"/>
      <w:lvlText w:val="%3"/>
      <w:lvlJc w:val="left"/>
      <w:pPr>
        <w:tabs>
          <w:tab w:val="num" w:pos="2100"/>
        </w:tabs>
        <w:ind w:left="2100" w:hanging="420"/>
      </w:pPr>
    </w:lvl>
    <w:lvl w:ilvl="3" w:tplc="0409000F">
      <w:start w:val="1"/>
      <w:numFmt w:val="decimal"/>
      <w:lvlText w:val="%4."/>
      <w:lvlJc w:val="left"/>
      <w:pPr>
        <w:tabs>
          <w:tab w:val="num" w:pos="2520"/>
        </w:tabs>
        <w:ind w:left="2520" w:hanging="420"/>
      </w:pPr>
    </w:lvl>
    <w:lvl w:ilvl="4" w:tplc="04090017">
      <w:start w:val="1"/>
      <w:numFmt w:val="aiueoFullWidth"/>
      <w:lvlText w:val="(%5)"/>
      <w:lvlJc w:val="left"/>
      <w:pPr>
        <w:tabs>
          <w:tab w:val="num" w:pos="2940"/>
        </w:tabs>
        <w:ind w:left="2940" w:hanging="420"/>
      </w:pPr>
    </w:lvl>
    <w:lvl w:ilvl="5" w:tplc="04090011">
      <w:start w:val="1"/>
      <w:numFmt w:val="decimalEnclosedCircle"/>
      <w:lvlText w:val="%6"/>
      <w:lvlJc w:val="left"/>
      <w:pPr>
        <w:tabs>
          <w:tab w:val="num" w:pos="3360"/>
        </w:tabs>
        <w:ind w:left="3360" w:hanging="420"/>
      </w:pPr>
    </w:lvl>
    <w:lvl w:ilvl="6" w:tplc="0409000F">
      <w:start w:val="1"/>
      <w:numFmt w:val="decimal"/>
      <w:lvlText w:val="%7."/>
      <w:lvlJc w:val="left"/>
      <w:pPr>
        <w:tabs>
          <w:tab w:val="num" w:pos="3780"/>
        </w:tabs>
        <w:ind w:left="3780" w:hanging="420"/>
      </w:pPr>
    </w:lvl>
    <w:lvl w:ilvl="7" w:tplc="04090017">
      <w:start w:val="1"/>
      <w:numFmt w:val="aiueoFullWidth"/>
      <w:lvlText w:val="(%8)"/>
      <w:lvlJc w:val="left"/>
      <w:pPr>
        <w:tabs>
          <w:tab w:val="num" w:pos="4200"/>
        </w:tabs>
        <w:ind w:left="4200" w:hanging="420"/>
      </w:pPr>
    </w:lvl>
    <w:lvl w:ilvl="8" w:tplc="04090011">
      <w:start w:val="1"/>
      <w:numFmt w:val="decimalEnclosedCircle"/>
      <w:lvlText w:val="%9"/>
      <w:lvlJc w:val="left"/>
      <w:pPr>
        <w:tabs>
          <w:tab w:val="num" w:pos="4620"/>
        </w:tabs>
        <w:ind w:left="4620" w:hanging="420"/>
      </w:pPr>
    </w:lvl>
  </w:abstractNum>
  <w:num w:numId="1">
    <w:abstractNumId w:val="6"/>
  </w:num>
  <w:num w:numId="2">
    <w:abstractNumId w:val="2"/>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6B"/>
    <w:rsid w:val="00006F04"/>
    <w:rsid w:val="000074F8"/>
    <w:rsid w:val="00010558"/>
    <w:rsid w:val="00011383"/>
    <w:rsid w:val="0002668C"/>
    <w:rsid w:val="0003376B"/>
    <w:rsid w:val="00035714"/>
    <w:rsid w:val="00041257"/>
    <w:rsid w:val="00047C35"/>
    <w:rsid w:val="000507CD"/>
    <w:rsid w:val="00064B8D"/>
    <w:rsid w:val="00070441"/>
    <w:rsid w:val="000711DC"/>
    <w:rsid w:val="00071318"/>
    <w:rsid w:val="00074820"/>
    <w:rsid w:val="00081152"/>
    <w:rsid w:val="0009271F"/>
    <w:rsid w:val="00092E26"/>
    <w:rsid w:val="000B0E75"/>
    <w:rsid w:val="000B6DA7"/>
    <w:rsid w:val="000D309D"/>
    <w:rsid w:val="000E2084"/>
    <w:rsid w:val="000E235A"/>
    <w:rsid w:val="000E261E"/>
    <w:rsid w:val="000E434A"/>
    <w:rsid w:val="000E555B"/>
    <w:rsid w:val="001019F3"/>
    <w:rsid w:val="00101C69"/>
    <w:rsid w:val="00112E63"/>
    <w:rsid w:val="001236A3"/>
    <w:rsid w:val="0012525A"/>
    <w:rsid w:val="001254D1"/>
    <w:rsid w:val="00134574"/>
    <w:rsid w:val="0014049D"/>
    <w:rsid w:val="0014304C"/>
    <w:rsid w:val="00151795"/>
    <w:rsid w:val="00155007"/>
    <w:rsid w:val="00156E59"/>
    <w:rsid w:val="00157D06"/>
    <w:rsid w:val="00171665"/>
    <w:rsid w:val="001738BC"/>
    <w:rsid w:val="00173A6E"/>
    <w:rsid w:val="00174DA2"/>
    <w:rsid w:val="00191B1E"/>
    <w:rsid w:val="00192451"/>
    <w:rsid w:val="001964B7"/>
    <w:rsid w:val="00197FB0"/>
    <w:rsid w:val="001B5458"/>
    <w:rsid w:val="001C38A5"/>
    <w:rsid w:val="001C4DD4"/>
    <w:rsid w:val="001D05FF"/>
    <w:rsid w:val="001D3C82"/>
    <w:rsid w:val="001D3CED"/>
    <w:rsid w:val="001D6764"/>
    <w:rsid w:val="001E2E32"/>
    <w:rsid w:val="001E334A"/>
    <w:rsid w:val="001E454D"/>
    <w:rsid w:val="001F255F"/>
    <w:rsid w:val="0020403F"/>
    <w:rsid w:val="00205769"/>
    <w:rsid w:val="00213A39"/>
    <w:rsid w:val="00225F9A"/>
    <w:rsid w:val="00230387"/>
    <w:rsid w:val="00235DBF"/>
    <w:rsid w:val="0024047F"/>
    <w:rsid w:val="00243B87"/>
    <w:rsid w:val="00255DEA"/>
    <w:rsid w:val="00257814"/>
    <w:rsid w:val="00262CB2"/>
    <w:rsid w:val="0026785D"/>
    <w:rsid w:val="002815A8"/>
    <w:rsid w:val="00284E3F"/>
    <w:rsid w:val="00294668"/>
    <w:rsid w:val="002A51E0"/>
    <w:rsid w:val="002B2A01"/>
    <w:rsid w:val="002C770D"/>
    <w:rsid w:val="002D120A"/>
    <w:rsid w:val="002D726F"/>
    <w:rsid w:val="002E0EFA"/>
    <w:rsid w:val="00304202"/>
    <w:rsid w:val="0030682D"/>
    <w:rsid w:val="00346BFF"/>
    <w:rsid w:val="00362024"/>
    <w:rsid w:val="00363955"/>
    <w:rsid w:val="00363AED"/>
    <w:rsid w:val="0037005A"/>
    <w:rsid w:val="003716D1"/>
    <w:rsid w:val="00376C9A"/>
    <w:rsid w:val="00385D0A"/>
    <w:rsid w:val="00391B20"/>
    <w:rsid w:val="00392F11"/>
    <w:rsid w:val="00395D1C"/>
    <w:rsid w:val="003A5268"/>
    <w:rsid w:val="003B1ED4"/>
    <w:rsid w:val="003C5376"/>
    <w:rsid w:val="003D5DDA"/>
    <w:rsid w:val="003D6520"/>
    <w:rsid w:val="003F2978"/>
    <w:rsid w:val="003F65BD"/>
    <w:rsid w:val="00400F3A"/>
    <w:rsid w:val="00402515"/>
    <w:rsid w:val="00406964"/>
    <w:rsid w:val="00410755"/>
    <w:rsid w:val="00414DD4"/>
    <w:rsid w:val="0042316D"/>
    <w:rsid w:val="0042371A"/>
    <w:rsid w:val="004439D0"/>
    <w:rsid w:val="00443CF8"/>
    <w:rsid w:val="00460AA6"/>
    <w:rsid w:val="00462D72"/>
    <w:rsid w:val="00463635"/>
    <w:rsid w:val="00471F31"/>
    <w:rsid w:val="00472A66"/>
    <w:rsid w:val="00476336"/>
    <w:rsid w:val="00477229"/>
    <w:rsid w:val="0049242F"/>
    <w:rsid w:val="00493CEB"/>
    <w:rsid w:val="00497227"/>
    <w:rsid w:val="004A37FB"/>
    <w:rsid w:val="004B4EE7"/>
    <w:rsid w:val="004C10B0"/>
    <w:rsid w:val="004C660D"/>
    <w:rsid w:val="004D2288"/>
    <w:rsid w:val="004D6281"/>
    <w:rsid w:val="004F01FB"/>
    <w:rsid w:val="004F0CC2"/>
    <w:rsid w:val="004F1178"/>
    <w:rsid w:val="004F3E56"/>
    <w:rsid w:val="004F3EEC"/>
    <w:rsid w:val="005030C6"/>
    <w:rsid w:val="00515A04"/>
    <w:rsid w:val="00515A37"/>
    <w:rsid w:val="00516EBB"/>
    <w:rsid w:val="005201AE"/>
    <w:rsid w:val="005207A3"/>
    <w:rsid w:val="00520FFA"/>
    <w:rsid w:val="00521936"/>
    <w:rsid w:val="0052256D"/>
    <w:rsid w:val="005265F5"/>
    <w:rsid w:val="00526914"/>
    <w:rsid w:val="00531469"/>
    <w:rsid w:val="00531F5F"/>
    <w:rsid w:val="0054241B"/>
    <w:rsid w:val="0058190A"/>
    <w:rsid w:val="0059126F"/>
    <w:rsid w:val="00591CC8"/>
    <w:rsid w:val="0059596B"/>
    <w:rsid w:val="005A6591"/>
    <w:rsid w:val="005B10BD"/>
    <w:rsid w:val="005B7E17"/>
    <w:rsid w:val="005C764C"/>
    <w:rsid w:val="005C790F"/>
    <w:rsid w:val="005D082F"/>
    <w:rsid w:val="005E0770"/>
    <w:rsid w:val="005E17C8"/>
    <w:rsid w:val="005F21C0"/>
    <w:rsid w:val="005F26E0"/>
    <w:rsid w:val="00623E4E"/>
    <w:rsid w:val="0063294D"/>
    <w:rsid w:val="00643498"/>
    <w:rsid w:val="006542B9"/>
    <w:rsid w:val="0065607E"/>
    <w:rsid w:val="00656CC4"/>
    <w:rsid w:val="006572FF"/>
    <w:rsid w:val="00661DB0"/>
    <w:rsid w:val="00663D52"/>
    <w:rsid w:val="006770C4"/>
    <w:rsid w:val="00687D3A"/>
    <w:rsid w:val="006A0DC4"/>
    <w:rsid w:val="006A4359"/>
    <w:rsid w:val="006A7DC1"/>
    <w:rsid w:val="006B0674"/>
    <w:rsid w:val="006B3BCD"/>
    <w:rsid w:val="006B75C3"/>
    <w:rsid w:val="006C06F6"/>
    <w:rsid w:val="006C7776"/>
    <w:rsid w:val="006D60C6"/>
    <w:rsid w:val="006F734C"/>
    <w:rsid w:val="00714819"/>
    <w:rsid w:val="00715BB2"/>
    <w:rsid w:val="0072126F"/>
    <w:rsid w:val="007227C2"/>
    <w:rsid w:val="00732A5C"/>
    <w:rsid w:val="0073506B"/>
    <w:rsid w:val="007366BB"/>
    <w:rsid w:val="00737D29"/>
    <w:rsid w:val="007411D9"/>
    <w:rsid w:val="00753024"/>
    <w:rsid w:val="00755B8E"/>
    <w:rsid w:val="00760C29"/>
    <w:rsid w:val="0076246F"/>
    <w:rsid w:val="00762485"/>
    <w:rsid w:val="00763A55"/>
    <w:rsid w:val="00763F4C"/>
    <w:rsid w:val="00766E45"/>
    <w:rsid w:val="00767027"/>
    <w:rsid w:val="007707B4"/>
    <w:rsid w:val="00776743"/>
    <w:rsid w:val="007805F6"/>
    <w:rsid w:val="00780B39"/>
    <w:rsid w:val="007B097C"/>
    <w:rsid w:val="007C1E79"/>
    <w:rsid w:val="007C46DF"/>
    <w:rsid w:val="007C4C63"/>
    <w:rsid w:val="007D03A6"/>
    <w:rsid w:val="007D24BB"/>
    <w:rsid w:val="007D4F0E"/>
    <w:rsid w:val="007D75E4"/>
    <w:rsid w:val="007D764A"/>
    <w:rsid w:val="007E36B6"/>
    <w:rsid w:val="007F578D"/>
    <w:rsid w:val="007F67B0"/>
    <w:rsid w:val="007F7C37"/>
    <w:rsid w:val="0080761A"/>
    <w:rsid w:val="00820E0E"/>
    <w:rsid w:val="00824036"/>
    <w:rsid w:val="00824168"/>
    <w:rsid w:val="00825029"/>
    <w:rsid w:val="0082511C"/>
    <w:rsid w:val="0082590B"/>
    <w:rsid w:val="0083095E"/>
    <w:rsid w:val="0083160C"/>
    <w:rsid w:val="008350B3"/>
    <w:rsid w:val="008357C3"/>
    <w:rsid w:val="00844CD1"/>
    <w:rsid w:val="00851C97"/>
    <w:rsid w:val="008548DF"/>
    <w:rsid w:val="008557E0"/>
    <w:rsid w:val="00877B31"/>
    <w:rsid w:val="00880385"/>
    <w:rsid w:val="008905DA"/>
    <w:rsid w:val="0089152E"/>
    <w:rsid w:val="00891AAC"/>
    <w:rsid w:val="00892935"/>
    <w:rsid w:val="0089348F"/>
    <w:rsid w:val="00895175"/>
    <w:rsid w:val="008B4D08"/>
    <w:rsid w:val="008C23C7"/>
    <w:rsid w:val="008D1A29"/>
    <w:rsid w:val="008D4F66"/>
    <w:rsid w:val="008D73C4"/>
    <w:rsid w:val="008E0F5B"/>
    <w:rsid w:val="008E2721"/>
    <w:rsid w:val="008E6655"/>
    <w:rsid w:val="008E7CFD"/>
    <w:rsid w:val="008F46D2"/>
    <w:rsid w:val="008F5653"/>
    <w:rsid w:val="00900052"/>
    <w:rsid w:val="0090394D"/>
    <w:rsid w:val="009207DE"/>
    <w:rsid w:val="009213A2"/>
    <w:rsid w:val="0092709D"/>
    <w:rsid w:val="0092709E"/>
    <w:rsid w:val="00927A24"/>
    <w:rsid w:val="00927D59"/>
    <w:rsid w:val="00927F42"/>
    <w:rsid w:val="00933701"/>
    <w:rsid w:val="00946387"/>
    <w:rsid w:val="009473AF"/>
    <w:rsid w:val="00954DDB"/>
    <w:rsid w:val="00955D16"/>
    <w:rsid w:val="00957E80"/>
    <w:rsid w:val="00960718"/>
    <w:rsid w:val="009645E4"/>
    <w:rsid w:val="009773B8"/>
    <w:rsid w:val="0097776A"/>
    <w:rsid w:val="00977D29"/>
    <w:rsid w:val="00985403"/>
    <w:rsid w:val="00994B27"/>
    <w:rsid w:val="00995435"/>
    <w:rsid w:val="009A5E1A"/>
    <w:rsid w:val="009A6AA2"/>
    <w:rsid w:val="009B54A6"/>
    <w:rsid w:val="009C278E"/>
    <w:rsid w:val="009C30AC"/>
    <w:rsid w:val="009C63F2"/>
    <w:rsid w:val="009D3E67"/>
    <w:rsid w:val="009E36B5"/>
    <w:rsid w:val="009E44CD"/>
    <w:rsid w:val="009F2A71"/>
    <w:rsid w:val="00A0059E"/>
    <w:rsid w:val="00A03486"/>
    <w:rsid w:val="00A05C78"/>
    <w:rsid w:val="00A17496"/>
    <w:rsid w:val="00A23B53"/>
    <w:rsid w:val="00A3409B"/>
    <w:rsid w:val="00A3466B"/>
    <w:rsid w:val="00A34674"/>
    <w:rsid w:val="00A37DDC"/>
    <w:rsid w:val="00A43B00"/>
    <w:rsid w:val="00A753C1"/>
    <w:rsid w:val="00A77C4E"/>
    <w:rsid w:val="00A94A4E"/>
    <w:rsid w:val="00A96CA7"/>
    <w:rsid w:val="00AA6506"/>
    <w:rsid w:val="00AB52A1"/>
    <w:rsid w:val="00AB78FC"/>
    <w:rsid w:val="00AC4762"/>
    <w:rsid w:val="00AC6610"/>
    <w:rsid w:val="00AC7648"/>
    <w:rsid w:val="00AD5A6C"/>
    <w:rsid w:val="00AE0FFF"/>
    <w:rsid w:val="00AF062B"/>
    <w:rsid w:val="00AF43CF"/>
    <w:rsid w:val="00AF5FFE"/>
    <w:rsid w:val="00B01F93"/>
    <w:rsid w:val="00B02E16"/>
    <w:rsid w:val="00B068DD"/>
    <w:rsid w:val="00B118E9"/>
    <w:rsid w:val="00B1727E"/>
    <w:rsid w:val="00B20441"/>
    <w:rsid w:val="00B227FE"/>
    <w:rsid w:val="00B26F63"/>
    <w:rsid w:val="00B54F85"/>
    <w:rsid w:val="00B61D7F"/>
    <w:rsid w:val="00B6241D"/>
    <w:rsid w:val="00B62CEA"/>
    <w:rsid w:val="00B63625"/>
    <w:rsid w:val="00B70B1C"/>
    <w:rsid w:val="00B732F3"/>
    <w:rsid w:val="00B83247"/>
    <w:rsid w:val="00B87B7E"/>
    <w:rsid w:val="00B93BCD"/>
    <w:rsid w:val="00BC16E8"/>
    <w:rsid w:val="00BD4924"/>
    <w:rsid w:val="00BD5B21"/>
    <w:rsid w:val="00BE1706"/>
    <w:rsid w:val="00BF3EFD"/>
    <w:rsid w:val="00BF6733"/>
    <w:rsid w:val="00C036C7"/>
    <w:rsid w:val="00C03D68"/>
    <w:rsid w:val="00C134D3"/>
    <w:rsid w:val="00C1527D"/>
    <w:rsid w:val="00C21A65"/>
    <w:rsid w:val="00C23743"/>
    <w:rsid w:val="00C241A3"/>
    <w:rsid w:val="00C248CE"/>
    <w:rsid w:val="00C31D66"/>
    <w:rsid w:val="00C34ABE"/>
    <w:rsid w:val="00C35F8F"/>
    <w:rsid w:val="00C3636C"/>
    <w:rsid w:val="00C44A4B"/>
    <w:rsid w:val="00C4532F"/>
    <w:rsid w:val="00C46143"/>
    <w:rsid w:val="00C51989"/>
    <w:rsid w:val="00C54AD7"/>
    <w:rsid w:val="00C55488"/>
    <w:rsid w:val="00C55ABB"/>
    <w:rsid w:val="00C55E23"/>
    <w:rsid w:val="00C56ED3"/>
    <w:rsid w:val="00C7093A"/>
    <w:rsid w:val="00C773BF"/>
    <w:rsid w:val="00C952B2"/>
    <w:rsid w:val="00CB49A4"/>
    <w:rsid w:val="00CC22DB"/>
    <w:rsid w:val="00CC6197"/>
    <w:rsid w:val="00CD341A"/>
    <w:rsid w:val="00CE0484"/>
    <w:rsid w:val="00CE7967"/>
    <w:rsid w:val="00CF002F"/>
    <w:rsid w:val="00CF2887"/>
    <w:rsid w:val="00D025B4"/>
    <w:rsid w:val="00D04498"/>
    <w:rsid w:val="00D05B46"/>
    <w:rsid w:val="00D11F8B"/>
    <w:rsid w:val="00D147F4"/>
    <w:rsid w:val="00D16C85"/>
    <w:rsid w:val="00D227A6"/>
    <w:rsid w:val="00D22F1E"/>
    <w:rsid w:val="00D33371"/>
    <w:rsid w:val="00D34298"/>
    <w:rsid w:val="00D37439"/>
    <w:rsid w:val="00D45D8A"/>
    <w:rsid w:val="00D55079"/>
    <w:rsid w:val="00D61EBF"/>
    <w:rsid w:val="00D63DC7"/>
    <w:rsid w:val="00D847B4"/>
    <w:rsid w:val="00DA59D6"/>
    <w:rsid w:val="00DA6E9A"/>
    <w:rsid w:val="00DA7347"/>
    <w:rsid w:val="00DB4232"/>
    <w:rsid w:val="00DB7515"/>
    <w:rsid w:val="00DC1DEE"/>
    <w:rsid w:val="00DC3B15"/>
    <w:rsid w:val="00DC4375"/>
    <w:rsid w:val="00DC5A0C"/>
    <w:rsid w:val="00DC71B0"/>
    <w:rsid w:val="00DD4C63"/>
    <w:rsid w:val="00DE3E73"/>
    <w:rsid w:val="00DE4C54"/>
    <w:rsid w:val="00DE57BF"/>
    <w:rsid w:val="00DF4BBF"/>
    <w:rsid w:val="00E0186C"/>
    <w:rsid w:val="00E10967"/>
    <w:rsid w:val="00E16193"/>
    <w:rsid w:val="00E26CE2"/>
    <w:rsid w:val="00E30A17"/>
    <w:rsid w:val="00E311C2"/>
    <w:rsid w:val="00E35E80"/>
    <w:rsid w:val="00E430F4"/>
    <w:rsid w:val="00E43FB9"/>
    <w:rsid w:val="00E5187C"/>
    <w:rsid w:val="00E54823"/>
    <w:rsid w:val="00E563A9"/>
    <w:rsid w:val="00E721A0"/>
    <w:rsid w:val="00E92AA2"/>
    <w:rsid w:val="00E979C5"/>
    <w:rsid w:val="00EA3E9F"/>
    <w:rsid w:val="00EB1BDF"/>
    <w:rsid w:val="00EC17F7"/>
    <w:rsid w:val="00ED33DF"/>
    <w:rsid w:val="00ED608F"/>
    <w:rsid w:val="00ED6880"/>
    <w:rsid w:val="00EE4EEE"/>
    <w:rsid w:val="00EE69ED"/>
    <w:rsid w:val="00F0144C"/>
    <w:rsid w:val="00F022BA"/>
    <w:rsid w:val="00F10367"/>
    <w:rsid w:val="00F110B5"/>
    <w:rsid w:val="00F21C94"/>
    <w:rsid w:val="00F30390"/>
    <w:rsid w:val="00F313E3"/>
    <w:rsid w:val="00F32F60"/>
    <w:rsid w:val="00F400A6"/>
    <w:rsid w:val="00F415E8"/>
    <w:rsid w:val="00F45DD2"/>
    <w:rsid w:val="00F46577"/>
    <w:rsid w:val="00F53A0F"/>
    <w:rsid w:val="00F6068E"/>
    <w:rsid w:val="00F6601A"/>
    <w:rsid w:val="00F70AAF"/>
    <w:rsid w:val="00F72528"/>
    <w:rsid w:val="00F7336C"/>
    <w:rsid w:val="00F75BD0"/>
    <w:rsid w:val="00F75F73"/>
    <w:rsid w:val="00F77EB6"/>
    <w:rsid w:val="00F80A60"/>
    <w:rsid w:val="00F9039F"/>
    <w:rsid w:val="00FA0C83"/>
    <w:rsid w:val="00FA4D5B"/>
    <w:rsid w:val="00FB1821"/>
    <w:rsid w:val="00FB61A1"/>
    <w:rsid w:val="00FC4CC6"/>
    <w:rsid w:val="00FD1C4E"/>
    <w:rsid w:val="00FE53DF"/>
    <w:rsid w:val="00FF40C7"/>
    <w:rsid w:val="00FF4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B26E8C6"/>
  <w15:chartTrackingRefBased/>
  <w15:docId w15:val="{773F3135-4AD3-4FE0-93C1-7C51CF6C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link w:val="a7"/>
    <w:rsid w:val="00E311C2"/>
    <w:rPr>
      <w:rFonts w:ascii="Arial" w:eastAsia="ＭＳ ゴシック" w:hAnsi="Arial" w:cs="Times New Roman"/>
      <w:sz w:val="18"/>
      <w:szCs w:val="18"/>
    </w:rPr>
  </w:style>
  <w:style w:type="character" w:customStyle="1" w:styleId="a7">
    <w:name w:val="吹き出し (文字)"/>
    <w:link w:val="a6"/>
    <w:rsid w:val="00E311C2"/>
    <w:rPr>
      <w:rFonts w:ascii="Arial" w:eastAsia="ＭＳ ゴシック" w:hAnsi="Arial" w:cs="Times New Roman"/>
      <w:kern w:val="2"/>
      <w:sz w:val="18"/>
      <w:szCs w:val="18"/>
    </w:rPr>
  </w:style>
  <w:style w:type="paragraph" w:customStyle="1" w:styleId="a8">
    <w:name w:val="一太郎"/>
    <w:rsid w:val="008D4F66"/>
    <w:pPr>
      <w:widowControl w:val="0"/>
      <w:wordWrap w:val="0"/>
      <w:autoSpaceDE w:val="0"/>
      <w:autoSpaceDN w:val="0"/>
      <w:adjustRightInd w:val="0"/>
      <w:spacing w:line="242" w:lineRule="exact"/>
      <w:jc w:val="both"/>
    </w:pPr>
    <w:rPr>
      <w:rFonts w:ascii="Times New Roman" w:hAnsi="Times New Roman" w:cs="ＭＳ 明朝"/>
      <w:spacing w:val="4"/>
      <w:sz w:val="21"/>
      <w:szCs w:val="21"/>
    </w:rPr>
  </w:style>
  <w:style w:type="table" w:styleId="a9">
    <w:name w:val="Table Grid"/>
    <w:basedOn w:val="a1"/>
    <w:uiPriority w:val="39"/>
    <w:rsid w:val="006770C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一太郎1"/>
    <w:rsid w:val="00F70AAF"/>
    <w:pPr>
      <w:widowControl w:val="0"/>
      <w:wordWrap w:val="0"/>
      <w:autoSpaceDE w:val="0"/>
      <w:autoSpaceDN w:val="0"/>
      <w:adjustRightInd w:val="0"/>
      <w:spacing w:line="242" w:lineRule="exact"/>
      <w:jc w:val="both"/>
    </w:pPr>
    <w:rPr>
      <w:rFonts w:ascii="Times New Roman" w:hAnsi="Times New Roman" w:cs="ＭＳ 明朝"/>
      <w:spacing w:val="4"/>
      <w:sz w:val="21"/>
      <w:szCs w:val="21"/>
    </w:rPr>
  </w:style>
  <w:style w:type="paragraph" w:styleId="aa">
    <w:name w:val="Note Heading"/>
    <w:basedOn w:val="a"/>
    <w:next w:val="a"/>
    <w:link w:val="ab"/>
    <w:uiPriority w:val="99"/>
    <w:unhideWhenUsed/>
    <w:rsid w:val="002A51E0"/>
    <w:pPr>
      <w:wordWrap/>
      <w:overflowPunct/>
      <w:autoSpaceDE/>
      <w:autoSpaceDN/>
      <w:jc w:val="center"/>
    </w:pPr>
    <w:rPr>
      <w:rFonts w:hAnsi="ＭＳ 明朝" w:cs="Times New Roman"/>
      <w:sz w:val="22"/>
      <w:szCs w:val="22"/>
    </w:rPr>
  </w:style>
  <w:style w:type="character" w:customStyle="1" w:styleId="ab">
    <w:name w:val="記 (文字)"/>
    <w:link w:val="aa"/>
    <w:uiPriority w:val="99"/>
    <w:rsid w:val="002A51E0"/>
    <w:rPr>
      <w:rFonts w:ascii="ＭＳ 明朝" w:hAnsi="ＭＳ 明朝"/>
      <w:kern w:val="2"/>
      <w:sz w:val="22"/>
      <w:szCs w:val="22"/>
    </w:rPr>
  </w:style>
  <w:style w:type="character" w:styleId="ac">
    <w:name w:val="page number"/>
    <w:basedOn w:val="a0"/>
    <w:rsid w:val="0020403F"/>
  </w:style>
  <w:style w:type="character" w:customStyle="1" w:styleId="a4">
    <w:name w:val="ヘッダー (文字)"/>
    <w:link w:val="a3"/>
    <w:rsid w:val="00753024"/>
    <w:rPr>
      <w:rFonts w:ascii="ＭＳ 明朝" w:cs="ＭＳ 明朝"/>
      <w:kern w:val="2"/>
      <w:sz w:val="21"/>
      <w:szCs w:val="21"/>
    </w:rPr>
  </w:style>
  <w:style w:type="character" w:customStyle="1" w:styleId="10">
    <w:name w:val="ヘッダー (文字)1"/>
    <w:rsid w:val="00753024"/>
    <w:rPr>
      <w:rFonts w:ascii="ＭＳ 明朝" w:hAnsi="Courier New"/>
      <w:kern w:val="2"/>
      <w:sz w:val="21"/>
    </w:rPr>
  </w:style>
  <w:style w:type="character" w:customStyle="1" w:styleId="2">
    <w:name w:val="ヘッダー (文字)2"/>
    <w:rsid w:val="00753024"/>
    <w:rPr>
      <w:rFonts w:ascii="ＭＳ 明朝" w:hAnsi="Courier New"/>
      <w:kern w:val="2"/>
      <w:sz w:val="21"/>
    </w:rPr>
  </w:style>
  <w:style w:type="character" w:customStyle="1" w:styleId="3">
    <w:name w:val="ヘッダー (文字)3"/>
    <w:rsid w:val="00D55079"/>
    <w:rPr>
      <w:rFonts w:ascii="ＭＳ 明朝" w:eastAsia="ＭＳ 明朝" w:hAnsi="Century"/>
      <w:sz w:val="21"/>
      <w:lang w:val="en-US" w:eastAsia="ja-JP" w:bidi="ar-SA"/>
    </w:rPr>
  </w:style>
  <w:style w:type="character" w:customStyle="1" w:styleId="4">
    <w:name w:val="ヘッダー (文字)4"/>
    <w:rsid w:val="00CE0484"/>
    <w:rPr>
      <w:rFonts w:ascii="ＭＳ 明朝"/>
      <w:snapToGrid w:val="0"/>
      <w:sz w:val="21"/>
    </w:rPr>
  </w:style>
  <w:style w:type="character" w:customStyle="1" w:styleId="ad">
    <w:name w:val="２字あき"/>
    <w:rsid w:val="00CE0484"/>
    <w:rPr>
      <w:spacing w:val="210"/>
    </w:rPr>
  </w:style>
  <w:style w:type="table" w:customStyle="1" w:styleId="11">
    <w:name w:val="表 (格子)1"/>
    <w:basedOn w:val="a1"/>
    <w:next w:val="a9"/>
    <w:uiPriority w:val="59"/>
    <w:rsid w:val="001738BC"/>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991C-74A4-4BEA-BF90-13452F21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71</Words>
  <Characters>40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5号様式(第3条関係)</vt:lpstr>
      <vt:lpstr>第5号様式(第3条関係)</vt:lpstr>
    </vt:vector>
  </TitlesOfParts>
  <Company>熊本県</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5号様式(第3条関係)</dc:title>
  <dc:subject/>
  <dc:creator>(株)ぎょうせい</dc:creator>
  <cp:keywords/>
  <cp:lastModifiedBy>0800053</cp:lastModifiedBy>
  <cp:revision>98</cp:revision>
  <cp:lastPrinted>2021-03-16T12:32:00Z</cp:lastPrinted>
  <dcterms:created xsi:type="dcterms:W3CDTF">2021-03-16T11:54:00Z</dcterms:created>
  <dcterms:modified xsi:type="dcterms:W3CDTF">2022-07-29T05:10:00Z</dcterms:modified>
</cp:coreProperties>
</file>